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987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DA080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арельская кругосветка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DA080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репость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орела</w:t>
            </w:r>
            <w:proofErr w:type="spellEnd"/>
            <w:r w:rsidR="0039130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Национальный парк «Ладожские Шхеры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форелевое хозяйство «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куловк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»-Лахденпохья-остров Валаам*-Сортавала-водопад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хвенкоски-Рускеала</w:t>
            </w:r>
            <w:proofErr w:type="spellEnd"/>
          </w:p>
          <w:p w:rsidR="00A620A4" w:rsidRPr="00A620A4" w:rsidRDefault="00DA0801" w:rsidP="00DA0801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н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A414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7 июня – 01 июля 2019 г. ; 4 – 8 июля 2019 г. ;</w:t>
            </w:r>
            <w:r w:rsidR="00A414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1 – 15 июля 2019 г. ; 18 – 22 июля 2019 г. ; 25 – 29 июля 2019 г. ; 1 – 5 августа 2019 г. ; 8 – 12 августа 2019 г. ; 15 – 19 августа 2019 г. 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A4140A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A4140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8-</w:t>
            </w:r>
            <w:r w:rsidR="004B6A3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Прибытие в Приозерск.</w:t>
            </w:r>
          </w:p>
          <w:p w:rsidR="00A4140A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</w:p>
          <w:p w:rsid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Завтрак.</w:t>
            </w:r>
          </w:p>
          <w:p w:rsidR="00A4140A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</w:p>
          <w:p w:rsid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Приозерск</w:t>
            </w:r>
            <w:r w:rsidRPr="00A4140A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 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- небольшой городок на Карельском перешейке 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</w:rPr>
              <w:t>в месте, где река </w:t>
            </w:r>
            <w:proofErr w:type="spellStart"/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</w:rPr>
              <w:t>Вуокса</w:t>
            </w:r>
            <w:proofErr w:type="spellEnd"/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</w:rPr>
              <w:t xml:space="preserve"> впадает в Ладожское озеро. Эта живописная местность богата памятниками культуры и истории. </w:t>
            </w:r>
          </w:p>
          <w:p w:rsidR="00A4140A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</w:p>
          <w:p w:rsid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Экскурсия в музей-крепость "</w:t>
            </w:r>
            <w:proofErr w:type="spellStart"/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Корела</w:t>
            </w:r>
            <w:proofErr w:type="spellEnd"/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"</w:t>
            </w:r>
            <w:r w:rsidRPr="00A4140A">
              <w:rPr>
                <w:rFonts w:asciiTheme="majorHAnsi" w:hAnsiTheme="majorHAnsi" w:cs="Tahoma"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 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- древнерусскую крепость XIV-XVI веков, сыгравшую значительную роль в истории Карельского перешейка. Ныне - объект культурного наследия федерального значения! Вы узнаете о строительной биографии и узниках крепости, посетите Пороховой погреб Выставочный зал и Круглую башню.</w:t>
            </w:r>
          </w:p>
          <w:p w:rsidR="00A4140A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</w:p>
          <w:p w:rsidR="00A4140A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Переезд в городок Лахденпохья 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по удивительно живописной дороге, которая вполне может претендовать на звание самой красивой на Русском Севере</w:t>
            </w:r>
            <w:r w:rsidRPr="00A4140A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 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(Приозерск </w:t>
            </w:r>
            <w:r w:rsidRPr="00A4140A">
              <w:rPr>
                <w:rFonts w:asciiTheme="majorHAnsi" w:hAnsiTheme="majorHAnsi" w:cs="Arial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→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 Лахденпохья: 90 км)! </w:t>
            </w:r>
          </w:p>
          <w:p w:rsid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i/>
                <w:iCs/>
                <w:color w:val="0D0D0D" w:themeColor="text1" w:themeTint="F2"/>
                <w:sz w:val="22"/>
                <w:szCs w:val="20"/>
                <w:bdr w:val="none" w:sz="0" w:space="0" w:color="auto" w:frame="1"/>
              </w:rPr>
            </w:pP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Гранитные скалы, озера, сосновые леса, шхеры, парки троллей и живописные карело-финские фермы и хутора. Обратите внимание, что дорога идет по пограничной зоне с Финляндией и будет проверка документов </w:t>
            </w:r>
            <w:r w:rsidRPr="00A4140A">
              <w:rPr>
                <w:rFonts w:asciiTheme="majorHAnsi" w:hAnsiTheme="majorHAnsi" w:cs="Tahoma"/>
                <w:b/>
                <w:i/>
                <w:i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(достаточно иметь с собой российские паспорта).</w:t>
            </w:r>
            <w:r w:rsidRPr="00A4140A">
              <w:rPr>
                <w:rFonts w:asciiTheme="majorHAnsi" w:hAnsiTheme="majorHAnsi" w:cs="Tahoma"/>
                <w:i/>
                <w:i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 </w:t>
            </w:r>
          </w:p>
          <w:p w:rsidR="00A4140A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</w:p>
          <w:p w:rsidR="00A4140A" w:rsidRPr="00A4140A" w:rsidRDefault="00A4140A" w:rsidP="00A4140A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17365D" w:themeColor="text2" w:themeShade="BF"/>
                <w:szCs w:val="2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Прибытие в Национальный парк «Ладожские шхеры». </w:t>
            </w:r>
          </w:p>
          <w:p w:rsidR="00A4140A" w:rsidRPr="00A4140A" w:rsidRDefault="00A4140A" w:rsidP="00A4140A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A4140A">
              <w:rPr>
                <w:rFonts w:asciiTheme="majorHAnsi" w:hAnsiTheme="majorHAnsi" w:cs="Tahoma"/>
                <w:color w:val="0D0D0D" w:themeColor="text1" w:themeTint="F2"/>
                <w:szCs w:val="20"/>
              </w:rPr>
              <w:t xml:space="preserve">Территория парка тянется от острова </w:t>
            </w:r>
            <w:proofErr w:type="spellStart"/>
            <w:r w:rsidRPr="00A4140A">
              <w:rPr>
                <w:rFonts w:asciiTheme="majorHAnsi" w:hAnsiTheme="majorHAnsi" w:cs="Tahoma"/>
                <w:color w:val="0D0D0D" w:themeColor="text1" w:themeTint="F2"/>
                <w:szCs w:val="20"/>
              </w:rPr>
              <w:t>Кильпола</w:t>
            </w:r>
            <w:proofErr w:type="spellEnd"/>
            <w:r w:rsidRPr="00A4140A">
              <w:rPr>
                <w:rFonts w:asciiTheme="majorHAnsi" w:hAnsiTheme="majorHAnsi" w:cs="Tahoma"/>
                <w:color w:val="0D0D0D" w:themeColor="text1" w:themeTint="F2"/>
                <w:szCs w:val="20"/>
              </w:rPr>
              <w:t xml:space="preserve"> до города Питкяранта на востоке. Шхеры Ладожского озера представляют собой комплекс, состоящий из 650 скалистых островов и обрывистых скал, а также изрезанного временем и стихией побережья самого озера. Суровая картина смягчается видом залива с прекрасными лиственными лесами, чередующимися с крутыми, уходящими под воду скалами. </w:t>
            </w:r>
          </w:p>
          <w:p w:rsidR="00A4140A" w:rsidRPr="00A4140A" w:rsidRDefault="00A4140A" w:rsidP="00A4140A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A4140A">
              <w:rPr>
                <w:rFonts w:asciiTheme="majorHAnsi" w:hAnsiTheme="majorHAnsi" w:cs="Tahoma"/>
                <w:color w:val="0D0D0D" w:themeColor="text1" w:themeTint="F2"/>
                <w:szCs w:val="20"/>
              </w:rPr>
              <w:t>В Ладожских шхерах безраздельно царствуют нерпы, а девственные леса прячут пахотные угодья и покрытые забвением руины. С высоких скал на юг открываются захватывающие дух просторы водной глади. В лесу, у подножия вековых сосен, чувствуешь себя в краю первозданной природы, где медведи встречаются чаще, чем люди, хотя, конечно, сюда приходят ловить рыбу и собирать ягоды жители материка.</w:t>
            </w:r>
          </w:p>
          <w:p w:rsidR="00A4140A" w:rsidRPr="00A4140A" w:rsidRDefault="00A4140A" w:rsidP="00A4140A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  <w:szCs w:val="2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Водная прогулка 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Cs w:val="20"/>
              </w:rPr>
              <w:t>в стиле древних викингов на ладье по шхерам Ладожского озера. </w:t>
            </w:r>
          </w:p>
          <w:p w:rsidR="00A4140A" w:rsidRPr="002023F9" w:rsidRDefault="00A4140A" w:rsidP="002023F9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Tahoma"/>
                <w:color w:val="0D0D0D" w:themeColor="text1" w:themeTint="F2"/>
                <w:sz w:val="22"/>
                <w:szCs w:val="22"/>
                <w:bdr w:val="none" w:sz="0" w:space="0" w:color="auto" w:frame="1"/>
              </w:rPr>
            </w:pPr>
            <w:r w:rsidRPr="00A4140A">
              <w:rPr>
                <w:rFonts w:asciiTheme="majorHAnsi" w:hAnsiTheme="majorHAnsi" w:cs="Tahoma"/>
                <w:b/>
                <w:bCs/>
                <w:color w:val="17365D" w:themeColor="text2" w:themeShade="BF"/>
                <w:sz w:val="22"/>
                <w:szCs w:val="20"/>
                <w:bdr w:val="none" w:sz="0" w:space="0" w:color="auto" w:frame="1"/>
              </w:rPr>
              <w:t>Посещение образцового форелевого хозяйства Карелии</w:t>
            </w:r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 xml:space="preserve"> - ферму </w:t>
            </w:r>
            <w:proofErr w:type="spellStart"/>
            <w:r w:rsidRPr="00A4140A">
              <w:rPr>
                <w:rFonts w:asciiTheme="majorHAnsi" w:hAnsiTheme="majorHAnsi" w:cs="Tahoma"/>
                <w:color w:val="0D0D0D" w:themeColor="text1" w:themeTint="F2"/>
                <w:sz w:val="22"/>
                <w:szCs w:val="20"/>
                <w:bdr w:val="none" w:sz="0" w:space="0" w:color="auto" w:frame="1"/>
              </w:rPr>
              <w:t>Акуловка</w:t>
            </w:r>
            <w:proofErr w:type="spellEnd"/>
            <w:r w:rsidRPr="002023F9">
              <w:rPr>
                <w:rFonts w:asciiTheme="majorHAnsi" w:hAnsiTheme="majorHAnsi" w:cs="Tahoma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2023F9">
              <w:rPr>
                <w:rFonts w:asciiTheme="majorHAnsi" w:hAnsiTheme="majorHAnsi" w:cs="Tahoma"/>
                <w:color w:val="0D0D0D" w:themeColor="text1" w:themeTint="F2"/>
                <w:sz w:val="22"/>
                <w:szCs w:val="22"/>
              </w:rPr>
              <w:t>Это садковое хозяйство расположено в северной части Ладожского озера - крупнейшего озера Европы. Чистая вода Ладоги всегда прохладна и прекрасно подходит для выращивания форели, а многочисленные острова и полуострова создают естественную защиту от суровых ветров и волн. При выращивании в садках, рыба растет в естественных природных условиях.</w:t>
            </w:r>
          </w:p>
          <w:p w:rsidR="00A4140A" w:rsidRPr="002023F9" w:rsidRDefault="00A4140A" w:rsidP="00A4140A">
            <w:pPr>
              <w:textAlignment w:val="baseline"/>
              <w:rPr>
                <w:rFonts w:asciiTheme="majorHAnsi" w:hAnsiTheme="majorHAnsi" w:cs="Arial"/>
                <w:color w:val="0D0D0D" w:themeColor="text1" w:themeTint="F2"/>
              </w:rPr>
            </w:pPr>
            <w:r w:rsidRPr="002023F9">
              <w:rPr>
                <w:rFonts w:asciiTheme="majorHAnsi" w:hAnsiTheme="majorHAnsi" w:cs="Tahoma"/>
                <w:b/>
                <w:bCs/>
                <w:color w:val="17365D" w:themeColor="text2" w:themeShade="BF"/>
                <w:bdr w:val="none" w:sz="0" w:space="0" w:color="auto" w:frame="1"/>
              </w:rPr>
              <w:lastRenderedPageBreak/>
              <w:t>Во время экскурсии вы увидите</w:t>
            </w:r>
            <w:r w:rsidRPr="002023F9">
              <w:rPr>
                <w:rFonts w:asciiTheme="majorHAnsi" w:hAnsiTheme="majorHAnsi" w:cs="Tahoma"/>
                <w:color w:val="17365D" w:themeColor="text2" w:themeShade="BF"/>
              </w:rPr>
              <w:t> </w:t>
            </w:r>
            <w:r w:rsidRPr="002023F9">
              <w:rPr>
                <w:rFonts w:asciiTheme="majorHAnsi" w:hAnsiTheme="majorHAnsi" w:cs="Tahoma"/>
                <w:color w:val="0D0D0D" w:themeColor="text1" w:themeTint="F2"/>
              </w:rPr>
              <w:t xml:space="preserve">садики с тоннами форели, покормите ее сами и прогуляетесь по наземной ферме с гусями, овечками, </w:t>
            </w:r>
            <w:proofErr w:type="spellStart"/>
            <w:r w:rsidRPr="002023F9">
              <w:rPr>
                <w:rFonts w:asciiTheme="majorHAnsi" w:hAnsiTheme="majorHAnsi" w:cs="Tahoma"/>
                <w:color w:val="0D0D0D" w:themeColor="text1" w:themeTint="F2"/>
              </w:rPr>
              <w:t>маламутами</w:t>
            </w:r>
            <w:proofErr w:type="spellEnd"/>
            <w:r w:rsidRPr="002023F9">
              <w:rPr>
                <w:rFonts w:asciiTheme="majorHAnsi" w:hAnsiTheme="majorHAnsi" w:cs="Tahoma"/>
                <w:color w:val="0D0D0D" w:themeColor="text1" w:themeTint="F2"/>
              </w:rPr>
              <w:t xml:space="preserve"> и </w:t>
            </w:r>
            <w:proofErr w:type="spellStart"/>
            <w:r w:rsidRPr="002023F9">
              <w:rPr>
                <w:rFonts w:asciiTheme="majorHAnsi" w:hAnsiTheme="majorHAnsi" w:cs="Tahoma"/>
                <w:color w:val="0D0D0D" w:themeColor="text1" w:themeTint="F2"/>
              </w:rPr>
              <w:t>хаски</w:t>
            </w:r>
            <w:proofErr w:type="spellEnd"/>
            <w:r w:rsidRPr="002023F9">
              <w:rPr>
                <w:rFonts w:asciiTheme="majorHAnsi" w:hAnsiTheme="majorHAnsi" w:cs="Tahoma"/>
                <w:color w:val="0D0D0D" w:themeColor="text1" w:themeTint="F2"/>
              </w:rPr>
              <w:t>. Также можно увидеть старинные породы кур, уток, индюшат и покормить милых кроликов и карликовых коз.  </w:t>
            </w:r>
          </w:p>
          <w:p w:rsidR="00A4140A" w:rsidRPr="002023F9" w:rsidRDefault="00A4140A" w:rsidP="00A4140A">
            <w:pPr>
              <w:textAlignment w:val="baseline"/>
              <w:rPr>
                <w:rFonts w:asciiTheme="majorHAnsi" w:hAnsiTheme="majorHAnsi" w:cs="Arial"/>
                <w:color w:val="0D0D0D" w:themeColor="text1" w:themeTint="F2"/>
              </w:rPr>
            </w:pPr>
            <w:r w:rsidRPr="002023F9">
              <w:rPr>
                <w:rFonts w:asciiTheme="majorHAnsi" w:hAnsiTheme="majorHAnsi" w:cs="Tahoma"/>
                <w:b/>
                <w:bCs/>
                <w:color w:val="17365D" w:themeColor="text2" w:themeShade="BF"/>
                <w:bdr w:val="none" w:sz="0" w:space="0" w:color="auto" w:frame="1"/>
              </w:rPr>
              <w:t>Ланч с продукцией форелевого хозяйства</w:t>
            </w:r>
            <w:r w:rsidRPr="002023F9">
              <w:rPr>
                <w:rFonts w:asciiTheme="majorHAnsi" w:hAnsiTheme="majorHAnsi" w:cs="Tahoma"/>
                <w:color w:val="17365D" w:themeColor="text2" w:themeShade="BF"/>
                <w:bdr w:val="none" w:sz="0" w:space="0" w:color="auto" w:frame="1"/>
              </w:rPr>
              <w:t> </w:t>
            </w:r>
            <w:r w:rsidRPr="002023F9">
              <w:rPr>
                <w:rFonts w:asciiTheme="majorHAnsi" w:hAnsiTheme="majorHAnsi" w:cs="Tahoma"/>
                <w:color w:val="0D0D0D" w:themeColor="text1" w:themeTint="F2"/>
                <w:bdr w:val="none" w:sz="0" w:space="0" w:color="auto" w:frame="1"/>
              </w:rPr>
              <w:t xml:space="preserve">- карельская уха </w:t>
            </w:r>
            <w:proofErr w:type="spellStart"/>
            <w:r w:rsidRPr="002023F9">
              <w:rPr>
                <w:rFonts w:asciiTheme="majorHAnsi" w:hAnsiTheme="majorHAnsi" w:cs="Tahoma"/>
                <w:color w:val="0D0D0D" w:themeColor="text1" w:themeTint="F2"/>
                <w:bdr w:val="none" w:sz="0" w:space="0" w:color="auto" w:frame="1"/>
              </w:rPr>
              <w:t>лохиккейто</w:t>
            </w:r>
            <w:proofErr w:type="spellEnd"/>
            <w:r w:rsidRPr="002023F9">
              <w:rPr>
                <w:rFonts w:asciiTheme="majorHAnsi" w:hAnsiTheme="majorHAnsi" w:cs="Tahoma"/>
                <w:color w:val="0D0D0D" w:themeColor="text1" w:themeTint="F2"/>
                <w:bdr w:val="none" w:sz="0" w:space="0" w:color="auto" w:frame="1"/>
              </w:rPr>
              <w:t>, карельские калитки и чай. </w:t>
            </w:r>
          </w:p>
          <w:p w:rsidR="00A4140A" w:rsidRPr="002023F9" w:rsidRDefault="00A4140A" w:rsidP="00A4140A">
            <w:pPr>
              <w:shd w:val="clear" w:color="auto" w:fill="EAFBFD"/>
              <w:textAlignment w:val="baseline"/>
              <w:rPr>
                <w:rFonts w:asciiTheme="majorHAnsi" w:hAnsiTheme="majorHAnsi" w:cs="Arial"/>
                <w:color w:val="0D0D0D" w:themeColor="text1" w:themeTint="F2"/>
              </w:rPr>
            </w:pPr>
            <w:r w:rsidRPr="002023F9">
              <w:rPr>
                <w:rFonts w:asciiTheme="majorHAnsi" w:hAnsiTheme="majorHAnsi" w:cs="Tahoma"/>
                <w:b/>
                <w:bCs/>
                <w:color w:val="17365D" w:themeColor="text2" w:themeShade="BF"/>
                <w:bdr w:val="none" w:sz="0" w:space="0" w:color="auto" w:frame="1"/>
              </w:rPr>
              <w:t>Прогулка по живописному городку Лахденпохья</w:t>
            </w:r>
            <w:r w:rsidRPr="002023F9">
              <w:rPr>
                <w:rFonts w:asciiTheme="majorHAnsi" w:hAnsiTheme="majorHAnsi" w:cs="Tahoma"/>
                <w:color w:val="17365D" w:themeColor="text2" w:themeShade="BF"/>
              </w:rPr>
              <w:t> </w:t>
            </w:r>
            <w:r w:rsidRPr="002023F9">
              <w:rPr>
                <w:rFonts w:asciiTheme="majorHAnsi" w:hAnsiTheme="majorHAnsi" w:cs="Tahoma"/>
                <w:color w:val="0D0D0D" w:themeColor="text1" w:themeTint="F2"/>
              </w:rPr>
              <w:t>с возможностью купить карельские сувениры. </w:t>
            </w:r>
          </w:p>
          <w:p w:rsidR="00702312" w:rsidRPr="00A4140A" w:rsidRDefault="00A4140A" w:rsidP="00A4140A">
            <w:pPr>
              <w:pStyle w:val="aa"/>
              <w:shd w:val="clear" w:color="auto" w:fill="EAFBFD"/>
              <w:spacing w:before="0" w:beforeAutospacing="0" w:after="0" w:afterAutospacing="0"/>
              <w:textAlignment w:val="baseline"/>
              <w:rPr>
                <w:rFonts w:asciiTheme="majorHAnsi" w:hAnsiTheme="majorHAnsi" w:cs="Arial"/>
                <w:color w:val="0D0D0D" w:themeColor="text1" w:themeTint="F2"/>
                <w:sz w:val="22"/>
                <w:szCs w:val="21"/>
              </w:rPr>
            </w:pPr>
            <w:r w:rsidRPr="002023F9">
              <w:rPr>
                <w:rFonts w:asciiTheme="majorHAnsi" w:hAnsiTheme="majorHAnsi" w:cs="Tahoma"/>
                <w:b/>
                <w:b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Размещение в гостинице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ый день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когда вы сможете: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- </w:t>
            </w: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сетить знаменитые парки активного отдыха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в 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иладожье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 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Вы можете выбрать веревочный парк, багги и 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квадроциклетные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туры, велосипедные и пешие треки по самым красивым местам (например, красоты острова 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иеккалансаари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). 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i/>
                <w:i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тоимость услуг активных парков на летний сезон будет опубликована в ближайшее время. 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- поехать</w:t>
            </w:r>
            <w:r w:rsidRPr="002023F9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на сплав по порожистым карельским рекам</w:t>
            </w:r>
            <w:r w:rsidRPr="002023F9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(</w:t>
            </w:r>
            <w:r w:rsidRPr="002023F9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за доп. плату)*.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 </w:t>
            </w:r>
            <w:r w:rsidRPr="002023F9">
              <w:rPr>
                <w:rFonts w:asciiTheme="majorHAnsi" w:eastAsia="Times New Roman" w:hAnsiTheme="majorHAnsi" w:cs="Tahoma"/>
                <w:i/>
                <w:i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одробная информация в ближайшее время. 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- совершить поездку на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lang w:eastAsia="ru-RU"/>
              </w:rPr>
              <w:t>"Святой остров Валаам" (за доп. плату)*</w:t>
            </w:r>
            <w:r w:rsidRPr="002023F9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br/>
            </w:r>
          </w:p>
          <w:p w:rsid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Трансфер на «Метеоре» до Валаамского архипелага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о Ладожскому озеру (причал </w:t>
            </w:r>
            <w:r w:rsidRPr="002023F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→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остров: 42 км). 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онастырская бухта: </w:t>
            </w: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по центральной усадьбе Валаамского мужского монастыря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 с посещением главного действующего храма острова – 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пасо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Преображенского собора. </w:t>
            </w:r>
          </w:p>
          <w:p w:rsid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 в трапезной монастыря.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 в отель.</w:t>
            </w:r>
          </w:p>
          <w:p w:rsidR="002023F9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br/>
            </w:r>
          </w:p>
          <w:p w:rsidR="00C7791F" w:rsidRPr="002023F9" w:rsidRDefault="002023F9" w:rsidP="002023F9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* Обращаем Ваше внимание, что бронирование и оплату дополнительной экскурсии необходимо производить заранее, т.е. до начала тура. В противном случае Туроператор не гарантирует её подтверждения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Сортавалу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Экскурсия вдоль западного побережья Ладожского озера </w:t>
            </w: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«Древнее Нево – самое большое озеро Европы»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накомство с самым финским городом Карелии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- </w:t>
            </w: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ортавалой.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Город Сортавала - это один из </w:t>
            </w:r>
            <w:proofErr w:type="spellStart"/>
            <w:proofErr w:type="gram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из</w:t>
            </w:r>
            <w:proofErr w:type="spellEnd"/>
            <w:proofErr w:type="gram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древнейших и красивейших городов Республики Карелия. У города три имени, три даты рождения, в своё время существовало три треугольные площади (на данный момент осталось две). Сортавала отличается от других городов Карелии своеобразием историко-культурного 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lastRenderedPageBreak/>
              <w:t>облика, сформированного тремя государствами: Швецией, Финляндией и Россией. Сортавала расположена в зоне особо мягкого климата, и местные курорты рекомендуются людям с заболеваниями воздушно-дыхательных путей. Кроме того, считается, что именно в этом городе одни из самых красивых карельских закатов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в уникальный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Музей </w:t>
            </w:r>
            <w:proofErr w:type="spellStart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Крондида</w:t>
            </w:r>
            <w:proofErr w:type="spellEnd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Гоголева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 певца карельского эпоса Калевала. </w:t>
            </w: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ак правило, резная композиция выполнялась художником на специально подготовленном липовом щите, в монолитной технике — без применения клееных деталей. Большую работу художник проводил с оттенками дерева, в частности, добиваясь необходимого впечатления для произведений, посвящённых зимнему времени. 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Работы Гоголева посвящены русскому северу, русской северной природе, народному быту. Помимо сказочных сюжетов в творчестве художника можно найти работы, посвящённые Сортавале, Петрозаводску, Валааму, нашли отражения и библейские сюжеты (работа — «Тайная Вечеря»), композиции по мотивам эпоса «Калевала»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Вот типичный отзыв о музее: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"Музей, столь же прекрасный, как Карельская природа. Дерево - удивительный материал, позволяющий создать объём и фактуру. Деревянные шедевры во всём: картины, посуда, прочие мелочи. На каждый шедевр мастер тратил до одного года. Целый год над одной картиной! Восторг и сила в каждом творении". 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Отправление в </w:t>
            </w:r>
            <w:proofErr w:type="spellStart"/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ускеалу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(Сортавала </w:t>
            </w:r>
            <w:r w:rsidRPr="002023F9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ускеала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: 30 км)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Фотостоп</w:t>
            </w:r>
            <w:proofErr w:type="spellEnd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у водопада </w:t>
            </w:r>
            <w:proofErr w:type="spellStart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Ахвенкоски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- места съемок фильмов "А зори здесь тихие" и "Темный мир"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в горный парк </w:t>
            </w:r>
            <w:proofErr w:type="spellStart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Рускеала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. 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амые знаменитые каменоломни Северо-Запада России, среди которых выделяется затопленный водой старый мраморный каньон и древние штольни.</w:t>
            </w: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весные мраморные скалы уходят вертикально вниз и обрываются в изумрудно-зелёную воду, а вокруг карьера проложена ухоженная и благоустроенная тропа, с которой открываются замечательные виды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ного лет назад, в XVIII веке, здесь велась добыча мрамора, который использовался для украшения многих архитектурных сооружений в Петербурге, Гатчине и Царском Селе. В начале XX века добыча мрамора прекратилась, каменоломни заполнились водой и превратились в красивые горные озёра. Получился некий сплав природной достопримечательности с живым музеем горного дела под открытым небом, который ежегодно посещают тысячи туристов.</w:t>
            </w:r>
          </w:p>
          <w:p w:rsidR="002023F9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36ABA" w:rsidRPr="002023F9" w:rsidRDefault="002023F9" w:rsidP="002023F9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домой. 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2023F9" w:rsidRPr="002023F9" w:rsidRDefault="002023F9" w:rsidP="002023F9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тель-клуб «</w:t>
            </w:r>
            <w:proofErr w:type="spellStart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Гардарика</w:t>
            </w:r>
            <w:proofErr w:type="spellEnd"/>
            <w:r w:rsidRPr="002023F9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</w:t>
            </w:r>
            <w:r w:rsidRPr="002023F9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расположен на берегу уникального метеоритного озера 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Янисъярви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в окружении величественного соснового леса. Сегодня это место считается одним из экологически чистых районов Карелии.</w:t>
            </w:r>
          </w:p>
          <w:p w:rsidR="002023F9" w:rsidRPr="002023F9" w:rsidRDefault="002023F9" w:rsidP="002023F9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«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Гардарика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» — это комфортабельный гостиничный комплекс, состоящий из четырех корпусов. В </w:t>
            </w: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 xml:space="preserve">каждом номере: душ, тёплые полы, фен, спутниковое телевидение. </w:t>
            </w:r>
            <w:proofErr w:type="gram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есплатный</w:t>
            </w:r>
            <w:proofErr w:type="gram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Wi-Fi</w:t>
            </w:r>
            <w:proofErr w:type="spellEnd"/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в общественных зонах.</w:t>
            </w:r>
          </w:p>
          <w:p w:rsidR="004C08ED" w:rsidRPr="002023F9" w:rsidRDefault="002023F9" w:rsidP="002023F9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2023F9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едоставляется огромный выбор развлечений для интересного и активного, семейного и спортивного отдыха.</w:t>
            </w:r>
          </w:p>
        </w:tc>
      </w:tr>
    </w:tbl>
    <w:p w:rsidR="009A321E" w:rsidRPr="00A4140A" w:rsidRDefault="001D40A8" w:rsidP="00A4140A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lastRenderedPageBreak/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A4140A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7000 руб./164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A4140A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8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4C08ED" w:rsidRDefault="009A321E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</w:pPr>
      <w:r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*</w:t>
      </w:r>
      <w:r w:rsidR="001236F0"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 w:rsidR="001236F0"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</w:p>
    <w:p w:rsidR="004C08ED" w:rsidRPr="00FF2D99" w:rsidRDefault="004C08ED" w:rsidP="004C08E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</w:pP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Э</w:t>
      </w:r>
      <w:r w:rsidR="001236F0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кскурсия </w:t>
      </w:r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в </w:t>
      </w:r>
      <w:r w:rsidR="00FF2D99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Валаамский монастырь</w:t>
      </w:r>
      <w:r w:rsidR="001236F0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– </w:t>
      </w:r>
      <w:r w:rsidR="00FF2D99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2800</w:t>
      </w:r>
      <w:r w:rsidR="001236F0"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 xml:space="preserve"> руб.</w:t>
      </w:r>
    </w:p>
    <w:sectPr w:rsidR="004C08ED" w:rsidRPr="00FF2D99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99" w:rsidRDefault="00FF2D99" w:rsidP="00FD68EA">
      <w:pPr>
        <w:spacing w:after="0" w:line="240" w:lineRule="auto"/>
      </w:pPr>
      <w:r>
        <w:separator/>
      </w:r>
    </w:p>
  </w:endnote>
  <w:endnote w:type="continuationSeparator" w:id="0">
    <w:p w:rsidR="00FF2D99" w:rsidRDefault="00FF2D99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99" w:rsidRDefault="00FF2D99" w:rsidP="00FD68EA">
      <w:pPr>
        <w:spacing w:after="0" w:line="240" w:lineRule="auto"/>
      </w:pPr>
      <w:r>
        <w:separator/>
      </w:r>
    </w:p>
  </w:footnote>
  <w:footnote w:type="continuationSeparator" w:id="0">
    <w:p w:rsidR="00FF2D99" w:rsidRDefault="00FF2D99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2D99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F2D99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FF2D99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FF2D99" w:rsidRPr="00FD68EA" w:rsidRDefault="00FF2D9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FF2D99" w:rsidRPr="00FD68EA" w:rsidRDefault="00FF2D99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F2D99" w:rsidRPr="00FD68EA" w:rsidRDefault="00FF2D9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FF2D99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FF2D99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FF2D99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FF2D99" w:rsidRPr="00FD68EA" w:rsidRDefault="00FF2D9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FF2D99" w:rsidRPr="00FD68EA" w:rsidRDefault="00FF2D99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FF2D99" w:rsidRPr="00FD68EA" w:rsidRDefault="00FF2D9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FF2D99" w:rsidRPr="00FD68EA" w:rsidRDefault="00FF2D9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FF2D99" w:rsidRPr="00FD68EA" w:rsidRDefault="00FF2D9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FF2D99" w:rsidRPr="00FD68EA" w:rsidRDefault="00FF2D9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99" w:rsidRDefault="00FF2D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023F9"/>
    <w:rsid w:val="002634E7"/>
    <w:rsid w:val="002F6F93"/>
    <w:rsid w:val="0033253C"/>
    <w:rsid w:val="00333A85"/>
    <w:rsid w:val="003866FC"/>
    <w:rsid w:val="00391300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B6A3D"/>
    <w:rsid w:val="004C08ED"/>
    <w:rsid w:val="004E0B29"/>
    <w:rsid w:val="00526B8D"/>
    <w:rsid w:val="005A004A"/>
    <w:rsid w:val="005A6ED1"/>
    <w:rsid w:val="005E13A2"/>
    <w:rsid w:val="005F6D4B"/>
    <w:rsid w:val="006661D1"/>
    <w:rsid w:val="0067443A"/>
    <w:rsid w:val="006A76E3"/>
    <w:rsid w:val="006B2C4F"/>
    <w:rsid w:val="006E3988"/>
    <w:rsid w:val="00702312"/>
    <w:rsid w:val="00707F50"/>
    <w:rsid w:val="007369AA"/>
    <w:rsid w:val="00792E0F"/>
    <w:rsid w:val="007B0230"/>
    <w:rsid w:val="007B5263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A321E"/>
    <w:rsid w:val="009C38A9"/>
    <w:rsid w:val="009D54D3"/>
    <w:rsid w:val="009D6DB1"/>
    <w:rsid w:val="009E7540"/>
    <w:rsid w:val="009F2432"/>
    <w:rsid w:val="009F7FC3"/>
    <w:rsid w:val="00A35F15"/>
    <w:rsid w:val="00A4140A"/>
    <w:rsid w:val="00A620A4"/>
    <w:rsid w:val="00A938F5"/>
    <w:rsid w:val="00A9412C"/>
    <w:rsid w:val="00AD79C1"/>
    <w:rsid w:val="00AF763C"/>
    <w:rsid w:val="00B07578"/>
    <w:rsid w:val="00B1463C"/>
    <w:rsid w:val="00B32006"/>
    <w:rsid w:val="00BB6278"/>
    <w:rsid w:val="00BD25FC"/>
    <w:rsid w:val="00BD49B0"/>
    <w:rsid w:val="00C02F6A"/>
    <w:rsid w:val="00C24416"/>
    <w:rsid w:val="00C30626"/>
    <w:rsid w:val="00C51602"/>
    <w:rsid w:val="00C54A2C"/>
    <w:rsid w:val="00C62E30"/>
    <w:rsid w:val="00C70963"/>
    <w:rsid w:val="00C7791F"/>
    <w:rsid w:val="00CA03BD"/>
    <w:rsid w:val="00CA39D0"/>
    <w:rsid w:val="00CC3AE5"/>
    <w:rsid w:val="00D17607"/>
    <w:rsid w:val="00D50E0D"/>
    <w:rsid w:val="00D721EC"/>
    <w:rsid w:val="00D76D76"/>
    <w:rsid w:val="00DA0801"/>
    <w:rsid w:val="00DA732A"/>
    <w:rsid w:val="00DC60BD"/>
    <w:rsid w:val="00DE7952"/>
    <w:rsid w:val="00E058D1"/>
    <w:rsid w:val="00E457AB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F251-D3EC-4279-8FBD-A9FDF90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6T11:59:00Z</dcterms:created>
  <dcterms:modified xsi:type="dcterms:W3CDTF">2019-02-16T11:59:00Z</dcterms:modified>
</cp:coreProperties>
</file>